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27633010"/>
        <w:docPartObj>
          <w:docPartGallery w:val="Cover Pages"/>
          <w:docPartUnique/>
        </w:docPartObj>
      </w:sdtPr>
      <w:sdtEndPr/>
      <w:sdtContent>
        <w:p w14:paraId="4B2D7124" w14:textId="77777777" w:rsidR="00561977" w:rsidRDefault="005619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9B775AF" wp14:editId="70AA8CB2">
                    <wp:simplePos x="0" y="0"/>
                    <wp:positionH relativeFrom="page">
                      <wp:posOffset>4412512</wp:posOffset>
                    </wp:positionH>
                    <wp:positionV relativeFrom="page">
                      <wp:posOffset>0</wp:posOffset>
                    </wp:positionV>
                    <wp:extent cx="3139021" cy="10058400"/>
                    <wp:effectExtent l="0" t="38100" r="61595" b="10922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39021" cy="10058400"/>
                              <a:chOff x="-42530" y="0"/>
                              <a:chExt cx="3139021" cy="10058400"/>
                            </a:xfrm>
                          </wpg:grpSpPr>
                          <wps:wsp>
                            <wps:cNvPr id="459" name="Retâ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tâ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2530" y="621875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CBAAB6" w14:textId="0FA60D99" w:rsidR="00561977" w:rsidRPr="00561977" w:rsidRDefault="00561977">
                                  <w:pPr>
                                    <w:pStyle w:val="SemEspaamento"/>
                                    <w:spacing w:line="360" w:lineRule="auto"/>
                                  </w:pPr>
                                </w:p>
                                <w:sdt>
                                  <w:sdtPr>
                                    <w:alias w:val="Empres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160D8E4" w14:textId="24B9A1AF" w:rsidR="00561977" w:rsidRDefault="00561977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61977">
                                        <w:t>Escola Superior Dom Helder Câma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Dat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B6D7552" w14:textId="639B6AAA" w:rsidR="00561977" w:rsidRDefault="00561977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61977">
                                        <w:t xml:space="preserve">CCM1º Semestre - 2024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9B775AF" id="Grupo 453" o:spid="_x0000_s1026" style="position:absolute;margin-left:347.45pt;margin-top:0;width:247.15pt;height:11in;z-index:251659264;mso-height-percent:1000;mso-position-horizontal-relative:page;mso-position-vertical-relative:page;mso-height-percent:1000" coordorigin="-425" coordsize="3139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">
    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tâ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" fillcolor="#ffc000" strokecolor="#d8d8d8">
                      <v:shadow on="t" color="black" opacity="26214f" origin=".5,-.5" offset="-.74836mm,.74836mm"/>
                    </v:rect>
                    <v:rect id="Retângulo 9" o:spid="_x0000_s1029" style="position:absolute;left:-425;top:62187;width:30894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5CBAAB6" w14:textId="0FA60D99" w:rsidR="00561977" w:rsidRPr="00561977" w:rsidRDefault="00561977">
                            <w:pPr>
                              <w:pStyle w:val="SemEspaamento"/>
                              <w:spacing w:line="360" w:lineRule="auto"/>
                            </w:pPr>
                          </w:p>
                          <w:sdt>
                            <w:sdtPr>
                              <w:alias w:val="Empres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160D8E4" w14:textId="24B9A1AF" w:rsidR="00561977" w:rsidRDefault="00561977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561977">
                                  <w:t>Escola Superior Dom Helder Câmara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Dat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B6D7552" w14:textId="639B6AAA" w:rsidR="00561977" w:rsidRDefault="00561977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561977">
                                  <w:t xml:space="preserve">CCM1º Semestre - 2024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B45CBFC" wp14:editId="5FAF4CF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7624DA" w14:textId="35EAE5DB" w:rsidR="00561977" w:rsidRDefault="00561977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omador / Subtrator de 5 Bi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B45CBFC" id="Retângulo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ydFg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77624DA" w14:textId="35EAE5DB" w:rsidR="00561977" w:rsidRDefault="00561977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omador / Subtrator de 5 Bi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A288CCA" w14:textId="578BE457" w:rsidR="00561977" w:rsidRDefault="005619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C3C7A1" wp14:editId="687F1623">
                    <wp:simplePos x="0" y="0"/>
                    <wp:positionH relativeFrom="column">
                      <wp:posOffset>3704516</wp:posOffset>
                    </wp:positionH>
                    <wp:positionV relativeFrom="paragraph">
                      <wp:posOffset>5959534</wp:posOffset>
                    </wp:positionV>
                    <wp:extent cx="2604977" cy="1594884"/>
                    <wp:effectExtent l="0" t="0" r="0" b="5715"/>
                    <wp:wrapNone/>
                    <wp:docPr id="1296704679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4977" cy="15948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64FD6A" w14:textId="30379CE1" w:rsidR="006B4765" w:rsidRDefault="00561977">
                                <w:r>
                                  <w:t>Enzo Rocha Leite Diniz Ribas</w:t>
                                </w:r>
                                <w:r>
                                  <w:br/>
                                </w:r>
                                <w:r w:rsidRPr="00561977">
                                  <w:t>Luana Ferreira Coimbra</w:t>
                                </w:r>
                                <w:r>
                                  <w:br/>
                                </w:r>
                                <w:r w:rsidR="006B4765">
                                  <w:t>Moreno Jones Costa</w:t>
                                </w:r>
                                <w:r w:rsidR="006B4765">
                                  <w:br/>
                                  <w:t>Paola Nobre Gatti</w:t>
                                </w:r>
                                <w:r w:rsidR="006B4765">
                                  <w:br/>
                                </w:r>
                                <w:r w:rsidR="006B4765">
                                  <w:br/>
                                </w:r>
                                <w:r w:rsidR="006B4765">
                                  <w:br/>
                                  <w:t>Sistemas Lógicos Digitais</w:t>
                                </w:r>
                                <w:r w:rsidR="006B4765">
                                  <w:br/>
                                  <w:t>Prof. Ricardo Martins Ra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CC3C7A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1" type="#_x0000_t202" style="position:absolute;margin-left:291.7pt;margin-top:469.25pt;width:205.1pt;height:12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" filled="f" stroked="f" strokeweight=".5pt">
                    <v:textbox>
                      <w:txbxContent>
                        <w:p w14:paraId="0364FD6A" w14:textId="30379CE1" w:rsidR="006B4765" w:rsidRDefault="00561977">
                          <w:r>
                            <w:t>Enzo Rocha Leite Diniz Ribas</w:t>
                          </w:r>
                          <w:r>
                            <w:br/>
                          </w:r>
                          <w:r w:rsidRPr="00561977">
                            <w:t>Luana Ferreira Coimbra</w:t>
                          </w:r>
                          <w:r>
                            <w:br/>
                          </w:r>
                          <w:r w:rsidR="006B4765">
                            <w:t>Moreno Jones Costa</w:t>
                          </w:r>
                          <w:r w:rsidR="006B4765">
                            <w:br/>
                            <w:t>Paola Nobre Gatti</w:t>
                          </w:r>
                          <w:r w:rsidR="006B4765">
                            <w:br/>
                          </w:r>
                          <w:r w:rsidR="006B4765">
                            <w:br/>
                          </w:r>
                          <w:r w:rsidR="006B4765">
                            <w:br/>
                            <w:t>Sistemas Lógicos Digitais</w:t>
                          </w:r>
                          <w:r w:rsidR="006B4765">
                            <w:br/>
                            <w:t>Prof. Ricardo Martins Ra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6327EE47" wp14:editId="3B87F430">
                <wp:simplePos x="0" y="0"/>
                <wp:positionH relativeFrom="page">
                  <wp:posOffset>1977656</wp:posOffset>
                </wp:positionH>
                <wp:positionV relativeFrom="page">
                  <wp:posOffset>3680810</wp:posOffset>
                </wp:positionV>
                <wp:extent cx="5577840" cy="3347743"/>
                <wp:effectExtent l="0" t="0" r="3810" b="5080"/>
                <wp:wrapNone/>
                <wp:docPr id="46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m 1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347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4FA53F4C" w14:textId="61C0E273" w:rsidR="00595383" w:rsidRPr="00595383" w:rsidRDefault="00595383" w:rsidP="00595383">
      <w:pPr>
        <w:pStyle w:val="Ttulo1"/>
      </w:pPr>
      <w:bookmarkStart w:id="0" w:name="_Toc169015640"/>
      <w:r w:rsidRPr="00595383">
        <w:lastRenderedPageBreak/>
        <w:t>Resumo</w:t>
      </w:r>
      <w:bookmarkEnd w:id="0"/>
    </w:p>
    <w:p w14:paraId="271EF9B9" w14:textId="58B5F45B" w:rsidR="00595383" w:rsidRDefault="00B1234D">
      <w:pPr>
        <w:rPr>
          <w:rFonts w:cs="Arial"/>
          <w:szCs w:val="24"/>
        </w:rPr>
      </w:pPr>
      <w:r w:rsidRPr="00B1234D">
        <w:rPr>
          <w:rFonts w:cs="Arial"/>
          <w:szCs w:val="24"/>
        </w:rPr>
        <w:t xml:space="preserve">Este trabalho apresenta a implementação de um circuito digital capaz de realizar operações de soma e subtração de números binários utilizando o software </w:t>
      </w:r>
      <w:proofErr w:type="spellStart"/>
      <w:r w:rsidRPr="00B1234D">
        <w:rPr>
          <w:rFonts w:cs="Arial"/>
          <w:szCs w:val="24"/>
        </w:rPr>
        <w:t>Logisim</w:t>
      </w:r>
      <w:proofErr w:type="spellEnd"/>
      <w:r w:rsidRPr="00B1234D">
        <w:rPr>
          <w:rFonts w:cs="Arial"/>
          <w:szCs w:val="24"/>
        </w:rPr>
        <w:t xml:space="preserve">. O circuito foi projetado utilizando portas lógicas </w:t>
      </w:r>
      <w:r w:rsidR="00595383">
        <w:rPr>
          <w:rFonts w:cs="Arial"/>
          <w:szCs w:val="24"/>
        </w:rPr>
        <w:t>e sistemas de interação com o usuário para entrada e saída de dados</w:t>
      </w:r>
      <w:r w:rsidRPr="00B1234D">
        <w:rPr>
          <w:rFonts w:cs="Arial"/>
          <w:szCs w:val="24"/>
        </w:rPr>
        <w:t>. Testes foram realizados para validar o correto funcionamento do circuito e os resultados foram analisados para verificar sua eficácia.</w:t>
      </w:r>
    </w:p>
    <w:p w14:paraId="7D87AAF2" w14:textId="109F6889" w:rsidR="00883579" w:rsidRDefault="00595383" w:rsidP="00595383">
      <w:pPr>
        <w:pStyle w:val="Ttulo1"/>
      </w:pPr>
      <w:bookmarkStart w:id="1" w:name="_Toc169015641"/>
      <w:r>
        <w:t>Sumário</w:t>
      </w:r>
      <w:bookmarkEnd w:id="1"/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115594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5AB55" w14:textId="1AF7FCAA" w:rsidR="00595383" w:rsidRDefault="00595383">
          <w:pPr>
            <w:pStyle w:val="CabealhodoSumrio"/>
          </w:pPr>
        </w:p>
        <w:p w14:paraId="09E8C0F2" w14:textId="481DE381" w:rsidR="0093612C" w:rsidRDefault="0059538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15640" w:history="1">
            <w:r w:rsidR="0093612C" w:rsidRPr="000D7624">
              <w:rPr>
                <w:rStyle w:val="Hyperlink"/>
                <w:noProof/>
              </w:rPr>
              <w:t>Resumo</w:t>
            </w:r>
            <w:r w:rsidR="0093612C">
              <w:rPr>
                <w:noProof/>
                <w:webHidden/>
              </w:rPr>
              <w:tab/>
            </w:r>
            <w:r w:rsidR="0093612C">
              <w:rPr>
                <w:noProof/>
                <w:webHidden/>
              </w:rPr>
              <w:fldChar w:fldCharType="begin"/>
            </w:r>
            <w:r w:rsidR="0093612C">
              <w:rPr>
                <w:noProof/>
                <w:webHidden/>
              </w:rPr>
              <w:instrText xml:space="preserve"> PAGEREF _Toc169015640 \h </w:instrText>
            </w:r>
            <w:r w:rsidR="0093612C">
              <w:rPr>
                <w:noProof/>
                <w:webHidden/>
              </w:rPr>
            </w:r>
            <w:r w:rsidR="0093612C">
              <w:rPr>
                <w:noProof/>
                <w:webHidden/>
              </w:rPr>
              <w:fldChar w:fldCharType="separate"/>
            </w:r>
            <w:r w:rsidR="0093612C">
              <w:rPr>
                <w:noProof/>
                <w:webHidden/>
              </w:rPr>
              <w:t>1</w:t>
            </w:r>
            <w:r w:rsidR="0093612C">
              <w:rPr>
                <w:noProof/>
                <w:webHidden/>
              </w:rPr>
              <w:fldChar w:fldCharType="end"/>
            </w:r>
          </w:hyperlink>
        </w:p>
        <w:p w14:paraId="413EBF2F" w14:textId="258E39BD" w:rsidR="0093612C" w:rsidRDefault="0093612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41" w:history="1">
            <w:r w:rsidRPr="000D7624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3B8D" w14:textId="751F9DF7" w:rsidR="0093612C" w:rsidRDefault="0093612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42" w:history="1">
            <w:r w:rsidRPr="000D762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6304" w14:textId="65CB9C63" w:rsidR="0093612C" w:rsidRDefault="0093612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43" w:history="1">
            <w:r w:rsidRPr="000D7624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85A4" w14:textId="0B941B9A" w:rsidR="0093612C" w:rsidRDefault="0093612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44" w:history="1">
            <w:r w:rsidRPr="000D7624">
              <w:rPr>
                <w:rStyle w:val="Hyperlink"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C1B7" w14:textId="04F2E27A" w:rsidR="0093612C" w:rsidRDefault="0093612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45" w:history="1">
            <w:r w:rsidRPr="000D7624">
              <w:rPr>
                <w:rStyle w:val="Hyperlink"/>
                <w:noProof/>
              </w:rPr>
              <w:t>Design do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5ADA" w14:textId="0943DB23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46" w:history="1">
            <w:r w:rsidRPr="000D7624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4112" w14:textId="59BCE4A6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47" w:history="1">
            <w:r w:rsidRPr="000D7624">
              <w:rPr>
                <w:rStyle w:val="Hyperlink"/>
                <w:noProof/>
              </w:rPr>
              <w:t>Sistema de 5 b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549D" w14:textId="56023C5E" w:rsidR="0093612C" w:rsidRDefault="0093612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48" w:history="1">
            <w:r w:rsidRPr="000D7624">
              <w:rPr>
                <w:rStyle w:val="Hyperlink"/>
                <w:noProof/>
              </w:rPr>
              <w:t>Passo a Passo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D54B" w14:textId="79EDDBAB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49" w:history="1">
            <w:r w:rsidRPr="000D7624">
              <w:rPr>
                <w:rStyle w:val="Hyperlink"/>
                <w:noProof/>
              </w:rPr>
              <w:t>Somador Completo (Full Add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51F3" w14:textId="3088038F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50" w:history="1">
            <w:r w:rsidRPr="000D7624">
              <w:rPr>
                <w:rStyle w:val="Hyperlink"/>
                <w:noProof/>
              </w:rPr>
              <w:t>Subt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977D" w14:textId="2ED75CDD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51" w:history="1">
            <w:r w:rsidRPr="000D7624">
              <w:rPr>
                <w:rStyle w:val="Hyperlink"/>
                <w:noProof/>
              </w:rPr>
              <w:t>Controle de Ope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89CD" w14:textId="19FE3ADD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52" w:history="1">
            <w:r w:rsidRPr="000D7624">
              <w:rPr>
                <w:rStyle w:val="Hyperlink"/>
                <w:noProof/>
              </w:rPr>
              <w:t>Sistema de Exibição com Displays de 7 Seg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4CD3" w14:textId="33706F3C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53" w:history="1">
            <w:r w:rsidRPr="000D7624">
              <w:rPr>
                <w:rStyle w:val="Hyperlink"/>
                <w:noProof/>
              </w:rPr>
              <w:t>LED para Indicar Over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FBD6" w14:textId="1D44ED20" w:rsidR="0093612C" w:rsidRDefault="0093612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54" w:history="1">
            <w:r w:rsidRPr="000D7624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41FF" w14:textId="7A89AA29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55" w:history="1">
            <w:r w:rsidRPr="000D7624">
              <w:rPr>
                <w:rStyle w:val="Hyperlink"/>
                <w:noProof/>
              </w:rPr>
              <w:t>Meio-Som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93DB" w14:textId="13AF8147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56" w:history="1">
            <w:r w:rsidRPr="000D7624">
              <w:rPr>
                <w:rStyle w:val="Hyperlink"/>
                <w:noProof/>
              </w:rPr>
              <w:t>Somador Compl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DF39" w14:textId="45C5B69C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57" w:history="1">
            <w:r w:rsidRPr="000D7624">
              <w:rPr>
                <w:rStyle w:val="Hyperlink"/>
                <w:noProof/>
              </w:rPr>
              <w:t>Circuito Subtrator/Somador com controle de Ope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5D0F" w14:textId="7DF0567E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58" w:history="1">
            <w:r w:rsidRPr="000D7624">
              <w:rPr>
                <w:rStyle w:val="Hyperlink"/>
                <w:noProof/>
              </w:rPr>
              <w:t>Sistema de Exibição com Displays de 7 Seg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C9A4" w14:textId="41DEDFD2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59" w:history="1">
            <w:r w:rsidRPr="000D7624">
              <w:rPr>
                <w:rStyle w:val="Hyperlink"/>
                <w:noProof/>
              </w:rPr>
              <w:t>Sistema Indicador de Over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4D1A" w14:textId="00A6F8A9" w:rsidR="0093612C" w:rsidRDefault="0093612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60" w:history="1">
            <w:r w:rsidRPr="000D7624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C4F3" w14:textId="47533ACB" w:rsidR="0093612C" w:rsidRDefault="0093612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61" w:history="1">
            <w:r w:rsidRPr="000D7624">
              <w:rPr>
                <w:rStyle w:val="Hyperlink"/>
                <w:noProof/>
              </w:rPr>
              <w:t>Passo a Passo da Implementação no Logis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6456" w14:textId="612ED0CE" w:rsidR="0093612C" w:rsidRDefault="0093612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62" w:history="1">
            <w:r w:rsidRPr="000D7624">
              <w:rPr>
                <w:rStyle w:val="Hyperlink"/>
                <w:noProof/>
              </w:rPr>
              <w:t>Tabela Ver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0AB6" w14:textId="401CFE71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63" w:history="1">
            <w:r w:rsidRPr="000D7624">
              <w:rPr>
                <w:rStyle w:val="Hyperlink"/>
                <w:noProof/>
              </w:rPr>
              <w:t>Tabela de verdade para o somador/subtrator de 1 b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CF4B" w14:textId="17A0C082" w:rsidR="0093612C" w:rsidRDefault="0093612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64" w:history="1">
            <w:r w:rsidRPr="000D7624">
              <w:rPr>
                <w:rStyle w:val="Hyperlink"/>
                <w:noProof/>
              </w:rPr>
              <w:t>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4EA8" w14:textId="5DCA0047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65" w:history="1">
            <w:r w:rsidRPr="000D7624">
              <w:rPr>
                <w:rStyle w:val="Hyperlink"/>
                <w:noProof/>
              </w:rPr>
              <w:t>Procediment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57C7" w14:textId="59E72A6C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66" w:history="1">
            <w:r w:rsidRPr="000D7624">
              <w:rPr>
                <w:rStyle w:val="Hyperlink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317A" w14:textId="19DCB579" w:rsidR="0093612C" w:rsidRDefault="0093612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67" w:history="1">
            <w:r w:rsidRPr="000D7624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FA66" w14:textId="3FD8A657" w:rsidR="0093612C" w:rsidRDefault="0093612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68" w:history="1">
            <w:r w:rsidRPr="000D762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F63E" w14:textId="5BE99AF6" w:rsidR="0093612C" w:rsidRDefault="0093612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69" w:history="1">
            <w:r w:rsidRPr="000D7624">
              <w:rPr>
                <w:rStyle w:val="Hyperlink"/>
                <w:noProof/>
              </w:rPr>
              <w:t>Resumo dos Principais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8489" w14:textId="374992DD" w:rsidR="0093612C" w:rsidRDefault="0093612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70" w:history="1">
            <w:r w:rsidRPr="000D7624">
              <w:rPr>
                <w:rStyle w:val="Hyperlink"/>
                <w:noProof/>
              </w:rPr>
              <w:t>Quando Usar Este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57B5" w14:textId="2845CEBE" w:rsidR="0093612C" w:rsidRDefault="0093612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71" w:history="1">
            <w:r w:rsidRPr="000D762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8FB8" w14:textId="30E179FB" w:rsidR="0093612C" w:rsidRDefault="0093612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72" w:history="1">
            <w:r w:rsidRPr="000D7624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854C" w14:textId="513D1166" w:rsidR="0093612C" w:rsidRDefault="0093612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9015673" w:history="1">
            <w:r w:rsidRPr="000D7624">
              <w:rPr>
                <w:rStyle w:val="Hyperlink"/>
                <w:noProof/>
              </w:rPr>
              <w:t>Créd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E513" w14:textId="36818D66" w:rsidR="003C3805" w:rsidRDefault="00595383" w:rsidP="003C380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22311BC" w14:textId="1C627B05" w:rsidR="003C3805" w:rsidRDefault="003C3805" w:rsidP="003C3805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E612BF3" w14:textId="1BD76AA6" w:rsidR="00595383" w:rsidRDefault="00595383" w:rsidP="003C3805">
      <w:pPr>
        <w:pStyle w:val="Ttulo1"/>
      </w:pPr>
      <w:bookmarkStart w:id="2" w:name="_Toc169015642"/>
      <w:r>
        <w:lastRenderedPageBreak/>
        <w:t>Introdução</w:t>
      </w:r>
      <w:bookmarkEnd w:id="2"/>
    </w:p>
    <w:p w14:paraId="4611E541" w14:textId="2BDBAC42" w:rsidR="00595383" w:rsidRDefault="00595383" w:rsidP="00595383">
      <w:r>
        <w:t xml:space="preserve">Os sistemas lógicos são essenciais para o desenvolvimento de circuitos digitais que executam operações aritméticas básicas. Este trabalho tem como objetivo explorar a implementação de um circuito subtrator/somador utilizando o software </w:t>
      </w:r>
      <w:proofErr w:type="spellStart"/>
      <w:r>
        <w:t>Logisim</w:t>
      </w:r>
      <w:proofErr w:type="spellEnd"/>
      <w:r>
        <w:t>. A importância deste estudo reside na compreensão dos princípios básicos dos circuitos aritméticos digitais.</w:t>
      </w:r>
    </w:p>
    <w:p w14:paraId="4349403A" w14:textId="77777777" w:rsidR="00595383" w:rsidRDefault="00595383" w:rsidP="00595383"/>
    <w:p w14:paraId="25D3DEC8" w14:textId="77777777" w:rsidR="00595383" w:rsidRDefault="00595383" w:rsidP="00595383">
      <w:pPr>
        <w:pStyle w:val="Ttulo1"/>
        <w:rPr>
          <w:rFonts w:ascii="Times New Roman" w:hAnsi="Times New Roman"/>
          <w:sz w:val="36"/>
        </w:rPr>
      </w:pPr>
      <w:bookmarkStart w:id="3" w:name="_Toc169015643"/>
      <w:r>
        <w:t>Metodologia</w:t>
      </w:r>
      <w:bookmarkEnd w:id="3"/>
    </w:p>
    <w:p w14:paraId="4C165D4C" w14:textId="77777777" w:rsidR="00595383" w:rsidRDefault="00595383" w:rsidP="00595383">
      <w:pPr>
        <w:pStyle w:val="Ttulo2"/>
      </w:pPr>
      <w:bookmarkStart w:id="4" w:name="_Toc169015644"/>
      <w:r>
        <w:t>Ferramentas Utilizadas</w:t>
      </w:r>
      <w:bookmarkEnd w:id="4"/>
    </w:p>
    <w:p w14:paraId="110600C2" w14:textId="77777777" w:rsidR="00595383" w:rsidRDefault="00595383" w:rsidP="00595383">
      <w:r>
        <w:t xml:space="preserve">Para a implementação do circuito subtrator/somador, utilizamos o software </w:t>
      </w:r>
      <w:proofErr w:type="spellStart"/>
      <w:r>
        <w:t>Logisim</w:t>
      </w:r>
      <w:proofErr w:type="spellEnd"/>
      <w:r>
        <w:t>, uma ferramenta de simulação de circuitos digitais que permite a construção e simulação de circuitos lógicos de forma intuitiva e eficaz.</w:t>
      </w:r>
    </w:p>
    <w:p w14:paraId="2E57C548" w14:textId="77777777" w:rsidR="00595383" w:rsidRDefault="00595383" w:rsidP="00595383">
      <w:pPr>
        <w:pStyle w:val="Ttulo2"/>
      </w:pPr>
      <w:bookmarkStart w:id="5" w:name="_Toc169015645"/>
      <w:r>
        <w:t>Design do Circuito</w:t>
      </w:r>
      <w:bookmarkEnd w:id="5"/>
    </w:p>
    <w:p w14:paraId="1037AD1B" w14:textId="23071785" w:rsidR="00DB09E4" w:rsidRPr="00DB09E4" w:rsidRDefault="00DB09E4" w:rsidP="00DB09E4">
      <w:pPr>
        <w:pStyle w:val="Ttulo3"/>
      </w:pPr>
      <w:bookmarkStart w:id="6" w:name="_Toc169015646"/>
      <w:r>
        <w:t>Estrutura</w:t>
      </w:r>
      <w:bookmarkEnd w:id="6"/>
    </w:p>
    <w:p w14:paraId="78381479" w14:textId="01717F26" w:rsidR="00595383" w:rsidRDefault="00595383" w:rsidP="00595383">
      <w:r>
        <w:t xml:space="preserve">O circuito projetado consiste em uma associação de um meio-somador e somadores completos (full </w:t>
      </w:r>
      <w:proofErr w:type="spellStart"/>
      <w:r>
        <w:t>adders</w:t>
      </w:r>
      <w:proofErr w:type="spellEnd"/>
      <w:r>
        <w:t>), de 5 bits sendo 1 bit de sinal, de forma a permitir tanto operações de soma quanto de subtração. O controle do tipo de operação é realizado através de uma entrada de controle que define se o circuito deve realizar uma soma ou uma subtração.</w:t>
      </w:r>
    </w:p>
    <w:p w14:paraId="1EE9FABB" w14:textId="7B73B742" w:rsidR="00DB09E4" w:rsidRDefault="00DB09E4" w:rsidP="00DB09E4">
      <w:pPr>
        <w:pStyle w:val="Ttulo3"/>
      </w:pPr>
      <w:bookmarkStart w:id="7" w:name="_Toc169015647"/>
      <w:r>
        <w:t>Sistema de 5 bits:</w:t>
      </w:r>
      <w:bookmarkEnd w:id="7"/>
    </w:p>
    <w:p w14:paraId="3AB6F61D" w14:textId="6262DC00" w:rsidR="00DB09E4" w:rsidRDefault="00DB09E4" w:rsidP="00DB09E4">
      <w:r>
        <w:t xml:space="preserve">O sistema de 5 bits, com 1 bit de sinal consegue armazenar </w:t>
      </w:r>
      <w:r w:rsidR="00C82AF2">
        <w:t>valores numéricos</w:t>
      </w:r>
      <w:r w:rsidR="00C82AF2">
        <w:br/>
        <w:t>do intervalo -16 ao 15.</w:t>
      </w:r>
    </w:p>
    <w:p w14:paraId="498DCA60" w14:textId="1AF92F6F" w:rsidR="007B3C78" w:rsidRDefault="007B3C78" w:rsidP="00DB09E4">
      <w:r>
        <w:t>A tabela a seguir demonstra a conversão desse intervalo decimal para valores binários:</w:t>
      </w:r>
    </w:p>
    <w:p w14:paraId="71A87682" w14:textId="25B7E59D" w:rsidR="001A0B20" w:rsidRPr="00DB09E4" w:rsidRDefault="0093612C" w:rsidP="00DB09E4">
      <w:r w:rsidRPr="0093612C">
        <w:drawing>
          <wp:inline distT="0" distB="0" distL="0" distR="0" wp14:anchorId="1AF06EF6" wp14:editId="354DB6FB">
            <wp:extent cx="5400040" cy="2083435"/>
            <wp:effectExtent l="0" t="0" r="0" b="0"/>
            <wp:docPr id="1874549720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9720" name="Imagem 1" descr="Text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AFB2" w14:textId="77777777" w:rsidR="009D645D" w:rsidRDefault="009D645D" w:rsidP="00595383"/>
    <w:p w14:paraId="1A766470" w14:textId="77777777" w:rsidR="00595383" w:rsidRDefault="00595383" w:rsidP="00595383">
      <w:pPr>
        <w:pStyle w:val="Ttulo2"/>
      </w:pPr>
      <w:bookmarkStart w:id="8" w:name="_Toc169015648"/>
      <w:r>
        <w:lastRenderedPageBreak/>
        <w:t>Passo a Passo da Implementação</w:t>
      </w:r>
      <w:bookmarkEnd w:id="8"/>
    </w:p>
    <w:p w14:paraId="4AF7E78A" w14:textId="0B3933B7" w:rsidR="00595383" w:rsidRDefault="00595383" w:rsidP="00595383">
      <w:bookmarkStart w:id="9" w:name="_Toc169015649"/>
      <w:r w:rsidRPr="00595383">
        <w:rPr>
          <w:rStyle w:val="Ttulo3Char"/>
        </w:rPr>
        <w:t xml:space="preserve">Somador Completo (Full </w:t>
      </w:r>
      <w:proofErr w:type="spellStart"/>
      <w:r w:rsidRPr="00595383">
        <w:rPr>
          <w:rStyle w:val="Ttulo3Char"/>
        </w:rPr>
        <w:t>Adder</w:t>
      </w:r>
      <w:proofErr w:type="spellEnd"/>
      <w:r w:rsidRPr="00595383">
        <w:rPr>
          <w:rStyle w:val="Ttulo3Char"/>
        </w:rPr>
        <w:t>):</w:t>
      </w:r>
      <w:bookmarkEnd w:id="9"/>
      <w:r>
        <w:t xml:space="preserve"> Implementamos um somador completo utilizando portas XOR, e AND.</w:t>
      </w:r>
    </w:p>
    <w:p w14:paraId="237A8495" w14:textId="60AFBE30" w:rsidR="00595383" w:rsidRDefault="00595383" w:rsidP="00595383">
      <w:bookmarkStart w:id="10" w:name="_Toc169015650"/>
      <w:r w:rsidRPr="00595383">
        <w:rPr>
          <w:rStyle w:val="Ttulo3Char"/>
        </w:rPr>
        <w:t>Subtrator:</w:t>
      </w:r>
      <w:bookmarkEnd w:id="10"/>
      <w:r>
        <w:t xml:space="preserve"> Adaptamos o somador completo para realizar subtração utilizando o complemento a dois.</w:t>
      </w:r>
    </w:p>
    <w:p w14:paraId="2E3D0DBD" w14:textId="77777777" w:rsidR="00595383" w:rsidRDefault="00595383" w:rsidP="00595383">
      <w:bookmarkStart w:id="11" w:name="_Toc169015651"/>
      <w:r w:rsidRPr="00595383">
        <w:rPr>
          <w:rStyle w:val="Ttulo3Char"/>
        </w:rPr>
        <w:t>Controle de Operação:</w:t>
      </w:r>
      <w:bookmarkEnd w:id="11"/>
      <w:r>
        <w:t xml:space="preserve"> Adicionamos uma entrada de controle que, quando ativa, inverte os bits do subtraendo para realizar a subtração.</w:t>
      </w:r>
    </w:p>
    <w:p w14:paraId="78DDCC48" w14:textId="76006C76" w:rsidR="000D628B" w:rsidRPr="000D628B" w:rsidRDefault="000D628B" w:rsidP="000D628B">
      <w:pPr>
        <w:rPr>
          <w:rFonts w:eastAsiaTheme="minorEastAsia"/>
          <w:kern w:val="0"/>
          <w:lang w:eastAsia="pt-BR"/>
          <w14:ligatures w14:val="none"/>
        </w:rPr>
      </w:pPr>
      <w:bookmarkStart w:id="12" w:name="_Toc169015652"/>
      <w:r w:rsidRPr="000D628B">
        <w:rPr>
          <w:rStyle w:val="Ttulo3Char"/>
        </w:rPr>
        <w:t>Sistema de Exibição com Displays de 7 Segmentos:</w:t>
      </w:r>
      <w:bookmarkEnd w:id="12"/>
      <w:r w:rsidRPr="000D628B">
        <w:rPr>
          <w:rStyle w:val="SemEspaamentoChar"/>
        </w:rPr>
        <w:t xml:space="preserve"> </w:t>
      </w:r>
      <w:r w:rsidRPr="000D628B">
        <w:t>Implementamos um sistema de Decodificadores associado a um circuito de 3 Displays de 7 Segmentos para exibição do resultado, 2 Displays para as casas decimais e 1 para o sinal.</w:t>
      </w:r>
    </w:p>
    <w:p w14:paraId="4E78A540" w14:textId="77777777" w:rsidR="000D628B" w:rsidRPr="000D628B" w:rsidRDefault="000D628B" w:rsidP="000D628B">
      <w:bookmarkStart w:id="13" w:name="_Toc169015653"/>
      <w:r w:rsidRPr="000D628B">
        <w:rPr>
          <w:rStyle w:val="Ttulo3Char"/>
        </w:rPr>
        <w:t>LED para Indicar Overflow:</w:t>
      </w:r>
      <w:bookmarkEnd w:id="13"/>
      <w:r>
        <w:t xml:space="preserve"> </w:t>
      </w:r>
      <w:r w:rsidRPr="000D628B">
        <w:t>Adicionamos um LED adicional para indicar overflow. O overflow ocorre quando há uma mudança no bit de transporte entre o bit mais significativo de entrada e o bit mais significativo de saída, indicando que o resultado excedeu a capacidade do circuito. O LED de overflow é conectado para acender quando ocorre uma das seguintes condições:</w:t>
      </w:r>
    </w:p>
    <w:p w14:paraId="2360B734" w14:textId="77777777" w:rsidR="00074A9E" w:rsidRDefault="00074A9E" w:rsidP="00D56ABD">
      <w:pPr>
        <w:pStyle w:val="Ttulo4"/>
        <w:rPr>
          <w:rFonts w:ascii="Times New Roman" w:hAnsi="Times New Roman"/>
          <w:sz w:val="27"/>
        </w:rPr>
      </w:pPr>
      <w:r>
        <w:t>Overflow na Adição</w:t>
      </w:r>
    </w:p>
    <w:p w14:paraId="506111A4" w14:textId="77777777" w:rsidR="00074A9E" w:rsidRPr="00697F7D" w:rsidRDefault="00074A9E" w:rsidP="00D56ABD">
      <w:pPr>
        <w:rPr>
          <w:b/>
          <w:bCs/>
        </w:rPr>
      </w:pPr>
      <w:r w:rsidRPr="00697F7D">
        <w:rPr>
          <w:b/>
          <w:bCs/>
        </w:rPr>
        <w:t>Condições para Overflow na Adição</w:t>
      </w:r>
    </w:p>
    <w:p w14:paraId="36EEB2EB" w14:textId="77777777" w:rsidR="00074A9E" w:rsidRPr="00697F7D" w:rsidRDefault="00074A9E" w:rsidP="00697F7D">
      <w:pPr>
        <w:pStyle w:val="PargrafodaLista"/>
        <w:numPr>
          <w:ilvl w:val="0"/>
          <w:numId w:val="9"/>
        </w:numPr>
        <w:rPr>
          <w:b/>
          <w:bCs/>
        </w:rPr>
      </w:pPr>
      <w:r w:rsidRPr="00697F7D">
        <w:rPr>
          <w:rStyle w:val="Forte"/>
          <w:b w:val="0"/>
          <w:bCs w:val="0"/>
        </w:rPr>
        <w:t>Dois números positivos resultam em um número negativo.</w:t>
      </w:r>
    </w:p>
    <w:p w14:paraId="7E52C240" w14:textId="77777777" w:rsidR="00074A9E" w:rsidRPr="00697F7D" w:rsidRDefault="00074A9E" w:rsidP="00697F7D">
      <w:pPr>
        <w:pStyle w:val="PargrafodaLista"/>
        <w:numPr>
          <w:ilvl w:val="0"/>
          <w:numId w:val="9"/>
        </w:numPr>
        <w:rPr>
          <w:b/>
          <w:bCs/>
        </w:rPr>
      </w:pPr>
      <w:r w:rsidRPr="00697F7D">
        <w:rPr>
          <w:rStyle w:val="Forte"/>
          <w:b w:val="0"/>
          <w:bCs w:val="0"/>
        </w:rPr>
        <w:t>Dois números negativos resultam em um número positivo.</w:t>
      </w:r>
    </w:p>
    <w:p w14:paraId="47F30C22" w14:textId="77777777" w:rsidR="00074A9E" w:rsidRDefault="00074A9E" w:rsidP="00DA0D08">
      <w:pPr>
        <w:pStyle w:val="Ttulo4"/>
      </w:pPr>
      <w:r>
        <w:t>Overflow na Subtração</w:t>
      </w:r>
    </w:p>
    <w:p w14:paraId="522549FE" w14:textId="77777777" w:rsidR="00074A9E" w:rsidRDefault="00074A9E" w:rsidP="00DA0D08">
      <w:r>
        <w:t>Como a subtração é feita adicionando o complemento de dois do subtraendo, a lógica de detecção de overflow na subtração segue os mesmos princípios da adição.</w:t>
      </w:r>
    </w:p>
    <w:p w14:paraId="7B9486B6" w14:textId="77777777" w:rsidR="00074A9E" w:rsidRPr="00DA0D08" w:rsidRDefault="00074A9E" w:rsidP="00697F7D">
      <w:pPr>
        <w:rPr>
          <w:b/>
          <w:bCs/>
        </w:rPr>
      </w:pPr>
      <w:r w:rsidRPr="00DA0D08">
        <w:rPr>
          <w:b/>
          <w:bCs/>
        </w:rPr>
        <w:t>Condições para Overflow na Subtração</w:t>
      </w:r>
    </w:p>
    <w:p w14:paraId="0C00F479" w14:textId="77777777" w:rsidR="00074A9E" w:rsidRPr="00697F7D" w:rsidRDefault="00074A9E" w:rsidP="00697F7D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b/>
          <w:bCs/>
        </w:rPr>
      </w:pPr>
      <w:r w:rsidRPr="00697F7D">
        <w:rPr>
          <w:rStyle w:val="Forte"/>
          <w:b w:val="0"/>
          <w:bCs w:val="0"/>
        </w:rPr>
        <w:t>Um número positivo subtraído de um número negativo resulta em um número fora do intervalo.</w:t>
      </w:r>
    </w:p>
    <w:p w14:paraId="1BAF7F48" w14:textId="77777777" w:rsidR="00074A9E" w:rsidRPr="00697F7D" w:rsidRDefault="00074A9E" w:rsidP="00697F7D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b/>
          <w:bCs/>
        </w:rPr>
      </w:pPr>
      <w:r w:rsidRPr="00697F7D">
        <w:rPr>
          <w:rStyle w:val="Forte"/>
          <w:b w:val="0"/>
          <w:bCs w:val="0"/>
        </w:rPr>
        <w:t>Um número negativo subtraído de um número positivo resulta em um número fora do intervalo.</w:t>
      </w:r>
    </w:p>
    <w:p w14:paraId="26E72A13" w14:textId="77777777" w:rsidR="003C38D7" w:rsidRPr="000D628B" w:rsidRDefault="003C38D7" w:rsidP="000D628B">
      <w:pPr>
        <w:rPr>
          <w:lang w:eastAsia="pt-BR"/>
        </w:rPr>
      </w:pPr>
    </w:p>
    <w:p w14:paraId="4405CC30" w14:textId="77777777" w:rsidR="000D628B" w:rsidRDefault="000D628B" w:rsidP="000D628B">
      <w:pPr>
        <w:rPr>
          <w:lang w:eastAsia="pt-BR"/>
        </w:rPr>
      </w:pPr>
      <w:r w:rsidRPr="000D628B">
        <w:rPr>
          <w:lang w:eastAsia="pt-BR"/>
        </w:rPr>
        <w:t>O LED de overflow fornecerá uma indicação visual imediata quando qualquer uma dessas condições de overflow ocorrer durante uma operação de soma ou subtração.</w:t>
      </w:r>
    </w:p>
    <w:p w14:paraId="12F27AB5" w14:textId="7B5A1A23" w:rsidR="009B4986" w:rsidRPr="000D628B" w:rsidRDefault="009B4986" w:rsidP="000D628B">
      <w:pPr>
        <w:rPr>
          <w:lang w:eastAsia="pt-BR"/>
        </w:rPr>
      </w:pPr>
      <w:r>
        <w:rPr>
          <w:lang w:eastAsia="pt-BR"/>
        </w:rPr>
        <w:br w:type="page"/>
      </w:r>
    </w:p>
    <w:p w14:paraId="27ACA21E" w14:textId="2D7725DB" w:rsidR="00595383" w:rsidRDefault="00595383" w:rsidP="009B4986">
      <w:pPr>
        <w:pStyle w:val="Ttulo2"/>
      </w:pPr>
      <w:bookmarkStart w:id="14" w:name="_Toc169015654"/>
      <w:r>
        <w:lastRenderedPageBreak/>
        <w:t>Diagramas</w:t>
      </w:r>
      <w:bookmarkEnd w:id="14"/>
    </w:p>
    <w:p w14:paraId="0C9B3BEB" w14:textId="0C1DD27F" w:rsidR="009B4986" w:rsidRDefault="009B4986" w:rsidP="009B4986">
      <w:pPr>
        <w:pStyle w:val="Ttulo3"/>
      </w:pPr>
      <w:bookmarkStart w:id="15" w:name="_Toc169015655"/>
      <w:r>
        <w:t>Meio-Somador.</w:t>
      </w:r>
      <w:bookmarkEnd w:id="15"/>
    </w:p>
    <w:p w14:paraId="0322525D" w14:textId="1C41100B" w:rsidR="009B4986" w:rsidRDefault="009B4986" w:rsidP="009B4986">
      <w:r>
        <w:rPr>
          <w:rStyle w:val="Forte"/>
        </w:rPr>
        <w:t>Figura 1:</w:t>
      </w:r>
      <w:r>
        <w:t xml:space="preserve"> Diagrama esquemático do meio-somador.</w:t>
      </w:r>
    </w:p>
    <w:p w14:paraId="75FCFF46" w14:textId="65BF48F7" w:rsidR="009B4986" w:rsidRDefault="009B4986" w:rsidP="009B4986">
      <w:r w:rsidRPr="009B4986">
        <w:rPr>
          <w:noProof/>
        </w:rPr>
        <w:drawing>
          <wp:inline distT="0" distB="0" distL="0" distR="0" wp14:anchorId="765F25C9" wp14:editId="42856D4B">
            <wp:extent cx="5471792" cy="2254103"/>
            <wp:effectExtent l="0" t="0" r="0" b="0"/>
            <wp:docPr id="9004067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0672" name="Imagem 1" descr="Diagrama, Esquemát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618" cy="22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C960" w14:textId="51B5486B" w:rsidR="009B4986" w:rsidRPr="009B4986" w:rsidRDefault="009B4986" w:rsidP="009B4986">
      <w:pPr>
        <w:pStyle w:val="Ttulo3"/>
      </w:pPr>
      <w:bookmarkStart w:id="16" w:name="_Toc169015656"/>
      <w:r>
        <w:t>Somador Completo.</w:t>
      </w:r>
      <w:bookmarkEnd w:id="16"/>
    </w:p>
    <w:p w14:paraId="24D40EC6" w14:textId="48225B3B" w:rsidR="00595383" w:rsidRDefault="00595383" w:rsidP="00595383">
      <w:r>
        <w:rPr>
          <w:rStyle w:val="Forte"/>
        </w:rPr>
        <w:t xml:space="preserve">Figura </w:t>
      </w:r>
      <w:r w:rsidR="009B4986">
        <w:rPr>
          <w:rStyle w:val="Forte"/>
        </w:rPr>
        <w:t>2</w:t>
      </w:r>
      <w:r>
        <w:rPr>
          <w:rStyle w:val="Forte"/>
        </w:rPr>
        <w:t>:</w:t>
      </w:r>
      <w:r>
        <w:t xml:space="preserve"> Diagrama esquemático do somador completo.</w:t>
      </w:r>
    </w:p>
    <w:p w14:paraId="02A750EF" w14:textId="17F4F342" w:rsidR="00595383" w:rsidRDefault="00595383" w:rsidP="00595383">
      <w:r w:rsidRPr="00595383">
        <w:rPr>
          <w:noProof/>
        </w:rPr>
        <w:drawing>
          <wp:inline distT="0" distB="0" distL="0" distR="0" wp14:anchorId="2B24DA1C" wp14:editId="31EFE5DD">
            <wp:extent cx="5469274" cy="2902688"/>
            <wp:effectExtent l="0" t="0" r="0" b="0"/>
            <wp:docPr id="16273885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8853" name="Imagem 1" descr="Diagrama, Esquemát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262" cy="290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6C94" w14:textId="77777777" w:rsidR="000B54D5" w:rsidRDefault="000B54D5">
      <w:pPr>
        <w:rPr>
          <w:rFonts w:eastAsiaTheme="majorEastAsia" w:cstheme="majorBidi"/>
          <w:b/>
          <w:color w:val="0B769F" w:themeColor="accent4" w:themeShade="BF"/>
          <w:szCs w:val="28"/>
        </w:rPr>
      </w:pPr>
      <w:r>
        <w:br w:type="page"/>
      </w:r>
    </w:p>
    <w:p w14:paraId="1F7BCBC7" w14:textId="1F2EFFA7" w:rsidR="009B4986" w:rsidRDefault="009B4986" w:rsidP="009B4986">
      <w:pPr>
        <w:pStyle w:val="Ttulo3"/>
      </w:pPr>
      <w:bookmarkStart w:id="17" w:name="_Toc169015657"/>
      <w:r>
        <w:lastRenderedPageBreak/>
        <w:t>Circuito Subtrator/Somador com controle de Operação</w:t>
      </w:r>
      <w:r w:rsidRPr="00595383">
        <w:rPr>
          <w:rStyle w:val="Ttulo3Char"/>
        </w:rPr>
        <w:t>:</w:t>
      </w:r>
      <w:bookmarkEnd w:id="17"/>
    </w:p>
    <w:p w14:paraId="76478C68" w14:textId="5316239A" w:rsidR="00595383" w:rsidRDefault="00595383" w:rsidP="00595383">
      <w:r>
        <w:rPr>
          <w:rStyle w:val="Forte"/>
        </w:rPr>
        <w:t xml:space="preserve">Figura </w:t>
      </w:r>
      <w:r w:rsidR="009B4986">
        <w:rPr>
          <w:rStyle w:val="Forte"/>
        </w:rPr>
        <w:t>3</w:t>
      </w:r>
      <w:r>
        <w:rPr>
          <w:rStyle w:val="Forte"/>
        </w:rPr>
        <w:t>:</w:t>
      </w:r>
      <w:r>
        <w:t xml:space="preserve"> </w:t>
      </w:r>
      <w:r w:rsidR="000B54D5">
        <w:t>C</w:t>
      </w:r>
      <w:r>
        <w:t>ircuito subtrator/somador com controle de operação.</w:t>
      </w:r>
    </w:p>
    <w:p w14:paraId="4F2228B8" w14:textId="614B9BF7" w:rsidR="00595383" w:rsidRDefault="009B4986" w:rsidP="00595383">
      <w:r w:rsidRPr="009B4986">
        <w:rPr>
          <w:noProof/>
        </w:rPr>
        <w:drawing>
          <wp:inline distT="0" distB="0" distL="0" distR="0" wp14:anchorId="2CAB2AC6" wp14:editId="7A9EFEE0">
            <wp:extent cx="5475767" cy="6884630"/>
            <wp:effectExtent l="0" t="0" r="0" b="0"/>
            <wp:docPr id="149724071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40714" name="Imagem 1" descr="Diagrama, Esquemát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875" cy="68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1661" w14:textId="77777777" w:rsidR="000B54D5" w:rsidRDefault="000B54D5">
      <w:pPr>
        <w:rPr>
          <w:rStyle w:val="Ttulo3Char"/>
        </w:rPr>
      </w:pPr>
      <w:r>
        <w:rPr>
          <w:rStyle w:val="Ttulo3Char"/>
        </w:rPr>
        <w:br w:type="page"/>
      </w:r>
    </w:p>
    <w:p w14:paraId="6E57C209" w14:textId="40A4D9FA" w:rsidR="009B4986" w:rsidRDefault="009B4986" w:rsidP="00595383">
      <w:pPr>
        <w:rPr>
          <w:rStyle w:val="Ttulo3Char"/>
        </w:rPr>
      </w:pPr>
      <w:bookmarkStart w:id="18" w:name="_Toc169015658"/>
      <w:r w:rsidRPr="000D628B">
        <w:rPr>
          <w:rStyle w:val="Ttulo3Char"/>
        </w:rPr>
        <w:lastRenderedPageBreak/>
        <w:t>Sistema de Exibição com Displays de 7 Segmentos:</w:t>
      </w:r>
      <w:bookmarkEnd w:id="18"/>
    </w:p>
    <w:p w14:paraId="64674DB4" w14:textId="4E934B31" w:rsidR="009B4986" w:rsidRDefault="009B4986" w:rsidP="009B4986">
      <w:r>
        <w:rPr>
          <w:rStyle w:val="Forte"/>
        </w:rPr>
        <w:t>Figura 4:</w:t>
      </w:r>
      <w:r>
        <w:t xml:space="preserve"> </w:t>
      </w:r>
      <w:r w:rsidR="000B54D5">
        <w:t>Fluxograma esquemático do circuito de Decodificação</w:t>
      </w:r>
    </w:p>
    <w:p w14:paraId="0D08A814" w14:textId="77777777" w:rsidR="009B4986" w:rsidRDefault="009B4986" w:rsidP="009B4986"/>
    <w:p w14:paraId="09B35F01" w14:textId="392C2AB5" w:rsidR="009B4986" w:rsidRPr="00321E47" w:rsidRDefault="000B54D5" w:rsidP="00595383">
      <w:r w:rsidRPr="00321E47">
        <w:rPr>
          <w:noProof/>
        </w:rPr>
        <w:drawing>
          <wp:inline distT="0" distB="0" distL="0" distR="0" wp14:anchorId="6E6F30A7" wp14:editId="19179863">
            <wp:extent cx="5400040" cy="4272280"/>
            <wp:effectExtent l="0" t="0" r="0" b="0"/>
            <wp:docPr id="2880204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20466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81DE" w14:textId="77777777" w:rsidR="000B54D5" w:rsidRDefault="000B54D5">
      <w:pPr>
        <w:rPr>
          <w:rStyle w:val="Forte"/>
        </w:rPr>
      </w:pPr>
      <w:r>
        <w:rPr>
          <w:rStyle w:val="Forte"/>
        </w:rPr>
        <w:br w:type="page"/>
      </w:r>
    </w:p>
    <w:p w14:paraId="21EF9444" w14:textId="1A51ADB0" w:rsidR="000B54D5" w:rsidRDefault="000B54D5" w:rsidP="000B54D5">
      <w:r>
        <w:rPr>
          <w:rStyle w:val="Forte"/>
        </w:rPr>
        <w:lastRenderedPageBreak/>
        <w:t>Figura 5:</w:t>
      </w:r>
      <w:r>
        <w:t xml:space="preserve"> Sistema de Decodificação Binária com saída em um display de 7 Segmentos</w:t>
      </w:r>
    </w:p>
    <w:p w14:paraId="11835A1B" w14:textId="0F88F93F" w:rsidR="000B54D5" w:rsidRDefault="000B54D5" w:rsidP="00595383">
      <w:r w:rsidRPr="000B54D5">
        <w:rPr>
          <w:noProof/>
        </w:rPr>
        <w:drawing>
          <wp:inline distT="0" distB="0" distL="0" distR="0" wp14:anchorId="14CEA8CD" wp14:editId="75C012D3">
            <wp:extent cx="5400040" cy="4516755"/>
            <wp:effectExtent l="0" t="0" r="0" b="0"/>
            <wp:docPr id="160290284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02841" name="Imagem 1" descr="Diagrama, Esquemáti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0F0B" w14:textId="77777777" w:rsidR="000B54D5" w:rsidRDefault="000B54D5">
      <w:pPr>
        <w:rPr>
          <w:rStyle w:val="Ttulo3Char"/>
        </w:rPr>
      </w:pPr>
      <w:r>
        <w:rPr>
          <w:rStyle w:val="Ttulo3Char"/>
        </w:rPr>
        <w:br w:type="page"/>
      </w:r>
    </w:p>
    <w:p w14:paraId="743D8861" w14:textId="23333EB4" w:rsidR="000B54D5" w:rsidRDefault="000B54D5" w:rsidP="00595383">
      <w:pPr>
        <w:rPr>
          <w:rStyle w:val="Ttulo3Char"/>
        </w:rPr>
      </w:pPr>
      <w:bookmarkStart w:id="19" w:name="_Toc169015659"/>
      <w:r>
        <w:rPr>
          <w:rStyle w:val="Ttulo3Char"/>
        </w:rPr>
        <w:lastRenderedPageBreak/>
        <w:t>Sistema</w:t>
      </w:r>
      <w:r w:rsidRPr="000D628B">
        <w:rPr>
          <w:rStyle w:val="Ttulo3Char"/>
        </w:rPr>
        <w:t xml:space="preserve"> Indica</w:t>
      </w:r>
      <w:r>
        <w:rPr>
          <w:rStyle w:val="Ttulo3Char"/>
        </w:rPr>
        <w:t>do</w:t>
      </w:r>
      <w:r w:rsidRPr="000D628B">
        <w:rPr>
          <w:rStyle w:val="Ttulo3Char"/>
        </w:rPr>
        <w:t>r</w:t>
      </w:r>
      <w:r>
        <w:rPr>
          <w:rStyle w:val="Ttulo3Char"/>
        </w:rPr>
        <w:t xml:space="preserve"> de</w:t>
      </w:r>
      <w:r w:rsidRPr="000D628B">
        <w:rPr>
          <w:rStyle w:val="Ttulo3Char"/>
        </w:rPr>
        <w:t xml:space="preserve"> Overflow:</w:t>
      </w:r>
      <w:bookmarkEnd w:id="19"/>
    </w:p>
    <w:p w14:paraId="4C2B8063" w14:textId="51119050" w:rsidR="000B54D5" w:rsidRDefault="000B54D5" w:rsidP="00595383">
      <w:r>
        <w:rPr>
          <w:rStyle w:val="Forte"/>
        </w:rPr>
        <w:t>Figura 6 e 7:</w:t>
      </w:r>
      <w:r>
        <w:t xml:space="preserve"> Funcionamento do Sistema de Indicação de Overflow</w:t>
      </w:r>
    </w:p>
    <w:p w14:paraId="76576C74" w14:textId="3ACE8C4F" w:rsidR="003C4EB2" w:rsidRDefault="000B54D5" w:rsidP="00595383">
      <w:r w:rsidRPr="000B54D5">
        <w:rPr>
          <w:noProof/>
        </w:rPr>
        <w:drawing>
          <wp:inline distT="0" distB="0" distL="0" distR="0" wp14:anchorId="295EE43A" wp14:editId="20BC348B">
            <wp:extent cx="4010025" cy="3561798"/>
            <wp:effectExtent l="0" t="0" r="0" b="635"/>
            <wp:docPr id="1987057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57892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507" cy="35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B2" w:rsidRPr="003C4EB2">
        <w:rPr>
          <w:noProof/>
        </w:rPr>
        <w:drawing>
          <wp:inline distT="0" distB="0" distL="0" distR="0" wp14:anchorId="26812E98" wp14:editId="170C34EA">
            <wp:extent cx="4029739" cy="3651498"/>
            <wp:effectExtent l="0" t="0" r="8890" b="6350"/>
            <wp:docPr id="134729481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94812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5306" cy="36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98C1" w14:textId="77777777" w:rsidR="003C4EB2" w:rsidRDefault="003C4EB2">
      <w:r>
        <w:br w:type="page"/>
      </w:r>
    </w:p>
    <w:p w14:paraId="2B9EFBE1" w14:textId="77777777" w:rsidR="003C4EB2" w:rsidRDefault="003C4EB2" w:rsidP="00C2076E">
      <w:pPr>
        <w:pStyle w:val="Ttulo1"/>
        <w:rPr>
          <w:rFonts w:ascii="Times New Roman" w:hAnsi="Times New Roman"/>
          <w:sz w:val="36"/>
        </w:rPr>
      </w:pPr>
      <w:bookmarkStart w:id="20" w:name="_Toc169015660"/>
      <w:r>
        <w:lastRenderedPageBreak/>
        <w:t>Implementação</w:t>
      </w:r>
      <w:bookmarkEnd w:id="20"/>
    </w:p>
    <w:p w14:paraId="1780EAC8" w14:textId="77777777" w:rsidR="007A0E3D" w:rsidRDefault="003C4EB2" w:rsidP="003C4EB2">
      <w:r>
        <w:t xml:space="preserve">O circuito subtrator/somador foi implementado no </w:t>
      </w:r>
      <w:proofErr w:type="spellStart"/>
      <w:r>
        <w:t>Logisim</w:t>
      </w:r>
      <w:proofErr w:type="spellEnd"/>
      <w:r>
        <w:t xml:space="preserve"> conforme descrito na metodologia. </w:t>
      </w:r>
    </w:p>
    <w:p w14:paraId="0D31A8AE" w14:textId="0D94BF47" w:rsidR="003C4EB2" w:rsidRDefault="003C4EB2" w:rsidP="003C4EB2">
      <w:r>
        <w:t>A Figura a seguir representa o diagrama esquemático do circuito completo</w:t>
      </w:r>
      <w:r w:rsidR="007A0E3D">
        <w:t>:</w:t>
      </w:r>
    </w:p>
    <w:p w14:paraId="24397FAC" w14:textId="570BF931" w:rsidR="007A0E3D" w:rsidRDefault="007A0E3D" w:rsidP="007A0E3D">
      <w:pPr>
        <w:rPr>
          <w:rFonts w:eastAsiaTheme="majorEastAsia" w:cstheme="majorBidi"/>
          <w:b/>
          <w:color w:val="0B769F" w:themeColor="accent4" w:themeShade="BF"/>
          <w:szCs w:val="28"/>
        </w:rPr>
      </w:pPr>
      <w:r w:rsidRPr="007A0E3D">
        <w:rPr>
          <w:noProof/>
        </w:rPr>
        <w:drawing>
          <wp:anchor distT="0" distB="0" distL="114300" distR="114300" simplePos="0" relativeHeight="251663360" behindDoc="0" locked="0" layoutInCell="1" allowOverlap="1" wp14:anchorId="3209D0FF" wp14:editId="62C5B85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599861" cy="5922335"/>
            <wp:effectExtent l="0" t="0" r="0" b="2540"/>
            <wp:wrapNone/>
            <wp:docPr id="10396784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78406" name="Imagem 1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861" cy="592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3AA51" w14:textId="77777777" w:rsidR="007A0E3D" w:rsidRDefault="007A0E3D">
      <w:pPr>
        <w:rPr>
          <w:rFonts w:eastAsiaTheme="majorEastAsia" w:cstheme="majorBidi"/>
          <w:b/>
          <w:color w:val="0B769F" w:themeColor="accent4" w:themeShade="BF"/>
          <w:szCs w:val="28"/>
        </w:rPr>
      </w:pPr>
      <w:r>
        <w:rPr>
          <w:rFonts w:eastAsiaTheme="majorEastAsia" w:cstheme="majorBidi"/>
          <w:b/>
          <w:color w:val="0B769F" w:themeColor="accent4" w:themeShade="BF"/>
          <w:szCs w:val="28"/>
        </w:rPr>
        <w:br w:type="page"/>
      </w:r>
    </w:p>
    <w:p w14:paraId="67898CE9" w14:textId="77777777" w:rsidR="007A0E3D" w:rsidRDefault="007A0E3D" w:rsidP="007A0E3D"/>
    <w:p w14:paraId="22EFBC49" w14:textId="77777777" w:rsidR="007A0E3D" w:rsidRPr="003C4EB2" w:rsidRDefault="007A0E3D" w:rsidP="00C2076E">
      <w:pPr>
        <w:pStyle w:val="Ttulo2"/>
      </w:pPr>
      <w:bookmarkStart w:id="21" w:name="_Toc169015661"/>
      <w:r w:rsidRPr="003C4EB2">
        <w:t xml:space="preserve">Passo a Passo da Implementação no </w:t>
      </w:r>
      <w:proofErr w:type="spellStart"/>
      <w:r w:rsidRPr="003C4EB2">
        <w:t>Logisim</w:t>
      </w:r>
      <w:proofErr w:type="spellEnd"/>
      <w:r w:rsidRPr="003C4EB2">
        <w:t>:</w:t>
      </w:r>
      <w:bookmarkEnd w:id="21"/>
    </w:p>
    <w:p w14:paraId="62170233" w14:textId="77777777" w:rsidR="007A0E3D" w:rsidRDefault="007A0E3D" w:rsidP="007A0E3D">
      <w:r>
        <w:rPr>
          <w:rStyle w:val="Forte"/>
        </w:rPr>
        <w:t>Criar o Somador Completo:</w:t>
      </w:r>
    </w:p>
    <w:p w14:paraId="27BC5BE2" w14:textId="4134AD9F" w:rsidR="007A0E3D" w:rsidRDefault="007A0E3D" w:rsidP="007A0E3D">
      <w:r>
        <w:t>Utilizar portas XOR, e AND para construir um somador completo.</w:t>
      </w:r>
    </w:p>
    <w:p w14:paraId="001DC286" w14:textId="77777777" w:rsidR="007A0E3D" w:rsidRDefault="007A0E3D" w:rsidP="007A0E3D">
      <w:r>
        <w:rPr>
          <w:rStyle w:val="Forte"/>
        </w:rPr>
        <w:t>Adaptar para Subtração:</w:t>
      </w:r>
    </w:p>
    <w:p w14:paraId="10BC44DB" w14:textId="77777777" w:rsidR="007A0E3D" w:rsidRDefault="007A0E3D" w:rsidP="007A0E3D">
      <w:r>
        <w:t>Inverter os bits do subtraendo e adicionar 1 (complemento de dois) para realizar a subtração.</w:t>
      </w:r>
    </w:p>
    <w:p w14:paraId="21AA458D" w14:textId="77777777" w:rsidR="007A0E3D" w:rsidRDefault="007A0E3D" w:rsidP="007A0E3D">
      <w:r>
        <w:rPr>
          <w:rStyle w:val="Forte"/>
        </w:rPr>
        <w:t>Adicionar Controle de Operação:</w:t>
      </w:r>
    </w:p>
    <w:p w14:paraId="1C3AF8B7" w14:textId="77777777" w:rsidR="007A0E3D" w:rsidRDefault="007A0E3D" w:rsidP="007A0E3D">
      <w:r>
        <w:t>Introduzir uma entrada de controle que seleciona entre soma e subtração.</w:t>
      </w:r>
    </w:p>
    <w:p w14:paraId="1D643CE7" w14:textId="77777777" w:rsidR="007A0E3D" w:rsidRDefault="007A0E3D" w:rsidP="007A0E3D">
      <w:r>
        <w:rPr>
          <w:rStyle w:val="Forte"/>
        </w:rPr>
        <w:t>Testar Circuito:</w:t>
      </w:r>
    </w:p>
    <w:p w14:paraId="29813B24" w14:textId="77777777" w:rsidR="007A0E3D" w:rsidRDefault="007A0E3D" w:rsidP="007A0E3D">
      <w:r>
        <w:t>Conectar entradas e saídas adequadas e verificar o funcionamento utilizando diferentes combinações de bits.</w:t>
      </w:r>
    </w:p>
    <w:p w14:paraId="193666A1" w14:textId="77777777" w:rsidR="003C4EB2" w:rsidRDefault="003C4EB2" w:rsidP="007A0E3D"/>
    <w:p w14:paraId="3B7962C2" w14:textId="53139FBC" w:rsidR="000B54D5" w:rsidRDefault="007A0E3D" w:rsidP="007A0E3D">
      <w:pPr>
        <w:pStyle w:val="Ttulo2"/>
      </w:pPr>
      <w:bookmarkStart w:id="22" w:name="_Toc169015662"/>
      <w:r>
        <w:t>Tabela Verdade</w:t>
      </w:r>
      <w:bookmarkEnd w:id="22"/>
    </w:p>
    <w:p w14:paraId="6B066E96" w14:textId="59D07BC1" w:rsidR="007A0E3D" w:rsidRDefault="007A0E3D" w:rsidP="007A0E3D">
      <w:pPr>
        <w:rPr>
          <w:rStyle w:val="Ttulo3Char"/>
        </w:rPr>
      </w:pPr>
      <w:bookmarkStart w:id="23" w:name="_Toc169015663"/>
      <w:r w:rsidRPr="007A0E3D">
        <w:rPr>
          <w:rStyle w:val="Ttulo3Char"/>
        </w:rPr>
        <w:t>Tabela de verdade para o somador/subtrator de 1 bit</w:t>
      </w:r>
      <w:r>
        <w:rPr>
          <w:rStyle w:val="Ttulo3Char"/>
        </w:rPr>
        <w:t>:</w:t>
      </w:r>
      <w:bookmarkEnd w:id="23"/>
      <w:r w:rsidRPr="007A0E3D">
        <w:rPr>
          <w:noProof/>
        </w:rPr>
        <w:drawing>
          <wp:inline distT="0" distB="0" distL="0" distR="0" wp14:anchorId="1C189DFC" wp14:editId="68C61699">
            <wp:extent cx="5400040" cy="2304415"/>
            <wp:effectExtent l="0" t="0" r="0" b="635"/>
            <wp:docPr id="1012451315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51315" name="Imagem 1" descr="Interface gráfica do usuári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BFF1" w14:textId="5C0ED9D6" w:rsidR="00C2076E" w:rsidRDefault="00C2076E">
      <w:pPr>
        <w:rPr>
          <w:rStyle w:val="Ttulo3Char"/>
        </w:rPr>
      </w:pPr>
      <w:r>
        <w:rPr>
          <w:rStyle w:val="Ttulo3Char"/>
        </w:rPr>
        <w:br w:type="page"/>
      </w:r>
    </w:p>
    <w:p w14:paraId="4B471C05" w14:textId="77777777" w:rsidR="00C2076E" w:rsidRDefault="00C2076E" w:rsidP="00C2076E">
      <w:pPr>
        <w:pStyle w:val="Ttulo2"/>
        <w:rPr>
          <w:rFonts w:ascii="Times New Roman" w:hAnsi="Times New Roman"/>
          <w:sz w:val="36"/>
        </w:rPr>
      </w:pPr>
      <w:bookmarkStart w:id="24" w:name="_Toc169015664"/>
      <w:r>
        <w:lastRenderedPageBreak/>
        <w:t>Testes e Resultados</w:t>
      </w:r>
      <w:bookmarkEnd w:id="24"/>
    </w:p>
    <w:p w14:paraId="020AB8B2" w14:textId="77777777" w:rsidR="00C2076E" w:rsidRDefault="00C2076E" w:rsidP="00C2076E">
      <w:pPr>
        <w:pStyle w:val="Ttulo3"/>
      </w:pPr>
      <w:bookmarkStart w:id="25" w:name="_Toc169015665"/>
      <w:r>
        <w:t>Procedimentos de Teste</w:t>
      </w:r>
      <w:bookmarkEnd w:id="25"/>
    </w:p>
    <w:p w14:paraId="705C4613" w14:textId="77777777" w:rsidR="00C2076E" w:rsidRDefault="00C2076E" w:rsidP="00C2076E">
      <w:r>
        <w:t xml:space="preserve">Realizamos testes exaustivos no circuito utilizando diferentes combinações de entradas para verificar a correção das operações de soma e subtração. Utilizamos o modo de simulação do </w:t>
      </w:r>
      <w:proofErr w:type="spellStart"/>
      <w:r>
        <w:t>Logisim</w:t>
      </w:r>
      <w:proofErr w:type="spellEnd"/>
      <w:r>
        <w:t xml:space="preserve"> para observar os resultados em tempo real.</w:t>
      </w:r>
    </w:p>
    <w:p w14:paraId="1EF936B3" w14:textId="77777777" w:rsidR="00C2076E" w:rsidRDefault="00C2076E" w:rsidP="00C2076E">
      <w:pPr>
        <w:pStyle w:val="Ttulo3"/>
      </w:pPr>
      <w:bookmarkStart w:id="26" w:name="_Toc169015666"/>
      <w:r>
        <w:t>Resultados Obtidos</w:t>
      </w:r>
      <w:bookmarkEnd w:id="26"/>
    </w:p>
    <w:p w14:paraId="59B43BE1" w14:textId="77777777" w:rsidR="00C2076E" w:rsidRDefault="00C2076E" w:rsidP="00C2076E">
      <w:r>
        <w:t>Os resultados dos testes mostraram que o circuito funciona corretamente tanto para operações de soma quanto de subtração. A Tabela 2 apresenta os resultados dos testes realizados.</w:t>
      </w:r>
    </w:p>
    <w:p w14:paraId="726A122F" w14:textId="77777777" w:rsidR="00C2076E" w:rsidRDefault="00C2076E" w:rsidP="00C2076E">
      <w:r>
        <w:rPr>
          <w:rStyle w:val="Forte"/>
        </w:rPr>
        <w:t>Tabela 2:</w:t>
      </w:r>
      <w:r>
        <w:t xml:space="preserve"> Resultados dos testes do circuito subtrator/somador.</w:t>
      </w:r>
    </w:p>
    <w:p w14:paraId="40C7C30E" w14:textId="77777777" w:rsidR="007A0E3D" w:rsidRDefault="007A0E3D" w:rsidP="007A0E3D">
      <w:pPr>
        <w:rPr>
          <w:rStyle w:val="Ttulo3Char"/>
        </w:rPr>
      </w:pPr>
    </w:p>
    <w:p w14:paraId="21D60627" w14:textId="35B9B6E9" w:rsidR="00C2076E" w:rsidRDefault="00C2076E" w:rsidP="007A0E3D">
      <w:r w:rsidRPr="00C2076E">
        <w:rPr>
          <w:noProof/>
        </w:rPr>
        <w:drawing>
          <wp:inline distT="0" distB="0" distL="0" distR="0" wp14:anchorId="30AAEB1A" wp14:editId="5C1AC00A">
            <wp:extent cx="5400040" cy="2569845"/>
            <wp:effectExtent l="0" t="0" r="0" b="1905"/>
            <wp:docPr id="162953628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36289" name="Imagem 1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9AE2" w14:textId="77777777" w:rsidR="00C2076E" w:rsidRDefault="00C2076E" w:rsidP="00C2076E">
      <w:pPr>
        <w:pStyle w:val="Ttulo3"/>
        <w:rPr>
          <w:rFonts w:ascii="Times New Roman" w:hAnsi="Times New Roman"/>
          <w:sz w:val="27"/>
        </w:rPr>
      </w:pPr>
      <w:bookmarkStart w:id="27" w:name="_Toc169015667"/>
      <w:r>
        <w:t>Análise dos Resultados</w:t>
      </w:r>
      <w:bookmarkEnd w:id="27"/>
    </w:p>
    <w:p w14:paraId="69618A8B" w14:textId="77777777" w:rsidR="00C2076E" w:rsidRDefault="00C2076E" w:rsidP="00C2076E">
      <w:r>
        <w:t>Os testes confirmaram que o circuito realiza corretamente as operações de soma e subtração, com resultados alinhados às expectativas teóricas. Não foram identificados casos de overflow devido à escolha adequada dos bits de controle e do uso correto do complemento de dois.</w:t>
      </w:r>
    </w:p>
    <w:p w14:paraId="2A1E3A7B" w14:textId="12CB1ADF" w:rsidR="00C2076E" w:rsidRDefault="00C2076E">
      <w:r>
        <w:br w:type="page"/>
      </w:r>
    </w:p>
    <w:p w14:paraId="49A1BC91" w14:textId="77777777" w:rsidR="00C2076E" w:rsidRPr="00C2076E" w:rsidRDefault="00C2076E" w:rsidP="00C2076E">
      <w:pPr>
        <w:pStyle w:val="Ttulo1"/>
      </w:pPr>
      <w:bookmarkStart w:id="28" w:name="_Toc169015668"/>
      <w:r w:rsidRPr="00C2076E">
        <w:lastRenderedPageBreak/>
        <w:t>Conclusão</w:t>
      </w:r>
      <w:bookmarkEnd w:id="28"/>
    </w:p>
    <w:p w14:paraId="5CCBEDA0" w14:textId="77777777" w:rsidR="00C2076E" w:rsidRDefault="00C2076E" w:rsidP="00C2076E">
      <w:pPr>
        <w:pStyle w:val="Ttulo2"/>
      </w:pPr>
      <w:bookmarkStart w:id="29" w:name="_Toc169015669"/>
      <w:r>
        <w:t>Resumo dos Principais Pontos</w:t>
      </w:r>
      <w:bookmarkEnd w:id="29"/>
    </w:p>
    <w:p w14:paraId="166802FF" w14:textId="398828F0" w:rsidR="00C2076E" w:rsidRDefault="00C2076E" w:rsidP="00C2076E">
      <w:r>
        <w:t xml:space="preserve">Este trabalho apresentou a implementação de um subtrator/somador utilizando o software </w:t>
      </w:r>
      <w:proofErr w:type="spellStart"/>
      <w:r>
        <w:t>Logisim</w:t>
      </w:r>
      <w:proofErr w:type="spellEnd"/>
      <w:r>
        <w:t>. A implementação foi baseada em conceitos de portas lógicas, e os testes realizados confirmaram a eficácia do circuito.</w:t>
      </w:r>
    </w:p>
    <w:p w14:paraId="2F47AB62" w14:textId="77777777" w:rsidR="00C2076E" w:rsidRDefault="00C2076E" w:rsidP="00C2076E">
      <w:pPr>
        <w:pStyle w:val="Ttulo2"/>
      </w:pPr>
      <w:bookmarkStart w:id="30" w:name="_Toc169015670"/>
      <w:r>
        <w:t>Quando Usar Este Circuito</w:t>
      </w:r>
      <w:bookmarkEnd w:id="30"/>
    </w:p>
    <w:p w14:paraId="14D2AADD" w14:textId="1D676EDB" w:rsidR="00C2076E" w:rsidRDefault="00C2076E" w:rsidP="007A0E3D">
      <w:r>
        <w:t>Este circuito é útil em diversas aplicações digitais onde operações aritméticas básicas são necessárias, como em processadores simples e sistemas embarcados.</w:t>
      </w:r>
    </w:p>
    <w:p w14:paraId="4142D20B" w14:textId="77777777" w:rsidR="00C2076E" w:rsidRDefault="00C2076E" w:rsidP="00C2076E">
      <w:pPr>
        <w:pStyle w:val="Ttulo1"/>
        <w:rPr>
          <w:rFonts w:ascii="Times New Roman" w:hAnsi="Times New Roman"/>
          <w:sz w:val="36"/>
        </w:rPr>
      </w:pPr>
      <w:bookmarkStart w:id="31" w:name="_Toc169015671"/>
      <w:r>
        <w:t>Referências</w:t>
      </w:r>
      <w:bookmarkEnd w:id="31"/>
    </w:p>
    <w:p w14:paraId="2EA57971" w14:textId="4F3120F1" w:rsidR="00C2076E" w:rsidRDefault="00C2076E" w:rsidP="00C2076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Documentação do </w:t>
      </w:r>
      <w:proofErr w:type="spellStart"/>
      <w:r>
        <w:t>Logisim</w:t>
      </w:r>
      <w:proofErr w:type="spellEnd"/>
      <w:r>
        <w:t xml:space="preserve">: </w:t>
      </w:r>
      <w:hyperlink r:id="rId25" w:history="1">
        <w:r w:rsidRPr="00607211">
          <w:rPr>
            <w:rStyle w:val="Hyperlink"/>
          </w:rPr>
          <w:t>http://www.cburch.com/logisim/</w:t>
        </w:r>
      </w:hyperlink>
    </w:p>
    <w:p w14:paraId="02EFC3EA" w14:textId="7941359F" w:rsidR="003C3805" w:rsidRDefault="00C2076E" w:rsidP="003C380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Material Didático oferecido pelo professor Ricardo Martins Ramos durante o Curso</w:t>
      </w:r>
    </w:p>
    <w:p w14:paraId="3FDFF32C" w14:textId="47C2FFAE" w:rsidR="003C3805" w:rsidRPr="003C3805" w:rsidRDefault="003C3805" w:rsidP="003C3805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3C3805">
        <w:rPr>
          <w:sz w:val="23"/>
          <w:szCs w:val="23"/>
        </w:rPr>
        <w:t>MIDORIKAWA, E</w:t>
      </w:r>
      <w:r>
        <w:rPr>
          <w:sz w:val="23"/>
          <w:szCs w:val="23"/>
        </w:rPr>
        <w:t>dson</w:t>
      </w:r>
      <w:r w:rsidRPr="003C3805">
        <w:t xml:space="preserve">. </w:t>
      </w:r>
      <w:r>
        <w:t>Uma Metodologia de Projeto de Circuitos Digitais (2017)</w:t>
      </w:r>
    </w:p>
    <w:p w14:paraId="73AC73EF" w14:textId="674B7FCE" w:rsidR="00C2076E" w:rsidRDefault="00C2076E" w:rsidP="00C2076E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C2076E">
        <w:t>https://chatgpt.com</w:t>
      </w:r>
    </w:p>
    <w:p w14:paraId="4142341F" w14:textId="77777777" w:rsidR="00C2076E" w:rsidRDefault="00C2076E" w:rsidP="007A0E3D"/>
    <w:p w14:paraId="21D3B7A8" w14:textId="1C4ED2BD" w:rsidR="00C2076E" w:rsidRDefault="00C2076E" w:rsidP="00C2076E">
      <w:pPr>
        <w:pStyle w:val="Ttulo1"/>
      </w:pPr>
      <w:bookmarkStart w:id="32" w:name="_Toc169015672"/>
      <w:r>
        <w:t>Apêndice</w:t>
      </w:r>
      <w:bookmarkEnd w:id="32"/>
    </w:p>
    <w:p w14:paraId="2BB57EC3" w14:textId="0468236D" w:rsidR="00C2076E" w:rsidRDefault="0093612C" w:rsidP="00C2076E">
      <w:pPr>
        <w:pStyle w:val="PargrafodaLista"/>
        <w:numPr>
          <w:ilvl w:val="0"/>
          <w:numId w:val="6"/>
        </w:numPr>
      </w:pPr>
      <w:hyperlink r:id="rId26" w:history="1">
        <w:r w:rsidR="00C2076E" w:rsidRPr="00607211">
          <w:rPr>
            <w:rStyle w:val="Hyperlink"/>
          </w:rPr>
          <w:t>https://www.youtube.com/@NivaldoJrSP</w:t>
        </w:r>
      </w:hyperlink>
    </w:p>
    <w:p w14:paraId="217C49C2" w14:textId="2396AB99" w:rsidR="00C2076E" w:rsidRDefault="0093612C" w:rsidP="003C3805">
      <w:pPr>
        <w:pStyle w:val="PargrafodaLista"/>
        <w:numPr>
          <w:ilvl w:val="0"/>
          <w:numId w:val="6"/>
        </w:numPr>
      </w:pPr>
      <w:hyperlink r:id="rId27" w:history="1">
        <w:r w:rsidR="00C2076E" w:rsidRPr="00607211">
          <w:rPr>
            <w:rStyle w:val="Hyperlink"/>
          </w:rPr>
          <w:t>https://eaulas.usp.br/portal/video?idItem=7736</w:t>
        </w:r>
      </w:hyperlink>
    </w:p>
    <w:p w14:paraId="10F25A55" w14:textId="77777777" w:rsidR="00BC68D2" w:rsidRDefault="00BC68D2" w:rsidP="00BC68D2"/>
    <w:p w14:paraId="12E44CF1" w14:textId="77777777" w:rsidR="00BC68D2" w:rsidRDefault="00BC68D2" w:rsidP="00BC68D2">
      <w:pPr>
        <w:pStyle w:val="Ttulo1"/>
      </w:pPr>
      <w:bookmarkStart w:id="33" w:name="_Toc169015673"/>
      <w:r>
        <w:t>Créditos:</w:t>
      </w:r>
      <w:bookmarkEnd w:id="33"/>
    </w:p>
    <w:p w14:paraId="5E7F42BC" w14:textId="07A5911B" w:rsidR="00BC68D2" w:rsidRPr="00C2076E" w:rsidRDefault="00BC68D2" w:rsidP="00BC68D2">
      <w:r>
        <w:t>Este trabalho foi elaborado pelos alunos do primeiro período do curso de Ciência da Computação da Faculdade Dom Helder Câmara</w:t>
      </w:r>
      <w:r w:rsidR="00BA2BEB">
        <w:t>.</w:t>
      </w:r>
      <w:r>
        <w:t xml:space="preserve"> </w:t>
      </w:r>
      <w:r w:rsidR="00BA2BEB">
        <w:t xml:space="preserve">O Grupo é </w:t>
      </w:r>
      <w:r>
        <w:t xml:space="preserve">composto por </w:t>
      </w:r>
      <w:r w:rsidR="00BA2BEB">
        <w:t>Enzo R. L. D. Ribas</w:t>
      </w:r>
      <w:r>
        <w:t xml:space="preserve">, </w:t>
      </w:r>
      <w:r w:rsidR="00BA2BEB">
        <w:t>Luana Ferreira Coimbra</w:t>
      </w:r>
      <w:r w:rsidR="0042400F">
        <w:t>,</w:t>
      </w:r>
      <w:r w:rsidR="00BA2BEB" w:rsidRPr="00BA2BEB">
        <w:t xml:space="preserve"> </w:t>
      </w:r>
      <w:r w:rsidR="00BA2BEB">
        <w:t>Moreno Jones Costa</w:t>
      </w:r>
      <w:r w:rsidR="0042400F">
        <w:t xml:space="preserve">, e </w:t>
      </w:r>
      <w:r w:rsidR="00BA2BEB">
        <w:t>Paola Nobre Gatti</w:t>
      </w:r>
      <w:r>
        <w:t xml:space="preserve"> em </w:t>
      </w:r>
      <w:r w:rsidR="0042400F">
        <w:t>2024</w:t>
      </w:r>
      <w:r>
        <w:t>.</w:t>
      </w:r>
    </w:p>
    <w:sectPr w:rsidR="00BC68D2" w:rsidRPr="00C2076E" w:rsidSect="00561977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B690B" w14:textId="77777777" w:rsidR="004E460C" w:rsidRDefault="004E460C" w:rsidP="00561977">
      <w:pPr>
        <w:spacing w:after="0" w:line="240" w:lineRule="auto"/>
      </w:pPr>
      <w:r>
        <w:separator/>
      </w:r>
    </w:p>
  </w:endnote>
  <w:endnote w:type="continuationSeparator" w:id="0">
    <w:p w14:paraId="634BE532" w14:textId="77777777" w:rsidR="004E460C" w:rsidRDefault="004E460C" w:rsidP="0056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246977"/>
      <w:docPartObj>
        <w:docPartGallery w:val="Page Numbers (Bottom of Page)"/>
        <w:docPartUnique/>
      </w:docPartObj>
    </w:sdtPr>
    <w:sdtEndPr/>
    <w:sdtContent>
      <w:p w14:paraId="588CF9B8" w14:textId="025B5F46" w:rsidR="005C61EF" w:rsidRDefault="005C61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01009" w14:textId="426841B7" w:rsidR="00561977" w:rsidRDefault="005C61EF" w:rsidP="00431CD5">
    <w:pPr>
      <w:pStyle w:val="Rodap"/>
    </w:pPr>
    <w:r>
      <w:fldChar w:fldCharType="begin"/>
    </w:r>
    <w:r>
      <w:instrText xml:space="preserve"> TIME \@ "dd/MM/yyyy" </w:instrText>
    </w:r>
    <w:r>
      <w:fldChar w:fldCharType="separate"/>
    </w:r>
    <w:r w:rsidR="009D645D">
      <w:rPr>
        <w:noProof/>
      </w:rPr>
      <w:t>11/06/2024</w:t>
    </w:r>
    <w:r>
      <w:fldChar w:fldCharType="end"/>
    </w:r>
    <w:r>
      <w:t xml:space="preserve">                </w:t>
    </w:r>
    <w:sdt>
      <w:sdtPr>
        <w:alias w:val="Título"/>
        <w:tag w:val=""/>
        <w:id w:val="-890340775"/>
        <w:placeholder>
          <w:docPart w:val="FFB2799212A44338B3A8C6DBCA1FB6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omador / Subtrator de 5 Bit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9D7F3" w14:textId="77777777" w:rsidR="004E460C" w:rsidRDefault="004E460C" w:rsidP="00561977">
      <w:pPr>
        <w:spacing w:after="0" w:line="240" w:lineRule="auto"/>
      </w:pPr>
      <w:r>
        <w:separator/>
      </w:r>
    </w:p>
  </w:footnote>
  <w:footnote w:type="continuationSeparator" w:id="0">
    <w:p w14:paraId="1EFD2FF4" w14:textId="77777777" w:rsidR="004E460C" w:rsidRDefault="004E460C" w:rsidP="00561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00E61"/>
    <w:multiLevelType w:val="hybridMultilevel"/>
    <w:tmpl w:val="A4B8A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74115"/>
    <w:multiLevelType w:val="hybridMultilevel"/>
    <w:tmpl w:val="F09081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303DF9"/>
    <w:multiLevelType w:val="multilevel"/>
    <w:tmpl w:val="725C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E5C74"/>
    <w:multiLevelType w:val="multilevel"/>
    <w:tmpl w:val="43D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271C3"/>
    <w:multiLevelType w:val="multilevel"/>
    <w:tmpl w:val="203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A2972"/>
    <w:multiLevelType w:val="multilevel"/>
    <w:tmpl w:val="8FC6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82D14"/>
    <w:multiLevelType w:val="multilevel"/>
    <w:tmpl w:val="2734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D7533"/>
    <w:multiLevelType w:val="multilevel"/>
    <w:tmpl w:val="0360F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097FA4"/>
    <w:multiLevelType w:val="hybridMultilevel"/>
    <w:tmpl w:val="2DC8A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069D7"/>
    <w:multiLevelType w:val="multilevel"/>
    <w:tmpl w:val="3388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447837">
    <w:abstractNumId w:val="9"/>
  </w:num>
  <w:num w:numId="2" w16cid:durableId="1000811720">
    <w:abstractNumId w:val="3"/>
  </w:num>
  <w:num w:numId="3" w16cid:durableId="646012786">
    <w:abstractNumId w:val="6"/>
  </w:num>
  <w:num w:numId="4" w16cid:durableId="1232351975">
    <w:abstractNumId w:val="7"/>
  </w:num>
  <w:num w:numId="5" w16cid:durableId="204877950">
    <w:abstractNumId w:val="4"/>
  </w:num>
  <w:num w:numId="6" w16cid:durableId="1113592009">
    <w:abstractNumId w:val="0"/>
  </w:num>
  <w:num w:numId="7" w16cid:durableId="2035424004">
    <w:abstractNumId w:val="5"/>
  </w:num>
  <w:num w:numId="8" w16cid:durableId="2136563809">
    <w:abstractNumId w:val="2"/>
  </w:num>
  <w:num w:numId="9" w16cid:durableId="1109818892">
    <w:abstractNumId w:val="8"/>
  </w:num>
  <w:num w:numId="10" w16cid:durableId="78905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7"/>
    <w:rsid w:val="00074A9E"/>
    <w:rsid w:val="000B54D5"/>
    <w:rsid w:val="000D5A30"/>
    <w:rsid w:val="000D628B"/>
    <w:rsid w:val="001A0B20"/>
    <w:rsid w:val="002476A7"/>
    <w:rsid w:val="003122A8"/>
    <w:rsid w:val="00321E47"/>
    <w:rsid w:val="003C3805"/>
    <w:rsid w:val="003C38D7"/>
    <w:rsid w:val="003C4EB2"/>
    <w:rsid w:val="0042400F"/>
    <w:rsid w:val="00431CD5"/>
    <w:rsid w:val="004C439B"/>
    <w:rsid w:val="004E460C"/>
    <w:rsid w:val="004E6A25"/>
    <w:rsid w:val="00553D90"/>
    <w:rsid w:val="00561977"/>
    <w:rsid w:val="00587C4E"/>
    <w:rsid w:val="00595383"/>
    <w:rsid w:val="005C61EF"/>
    <w:rsid w:val="00697F7D"/>
    <w:rsid w:val="006B4765"/>
    <w:rsid w:val="007432AF"/>
    <w:rsid w:val="007A0E3D"/>
    <w:rsid w:val="007B3C78"/>
    <w:rsid w:val="00876BA9"/>
    <w:rsid w:val="00881AC4"/>
    <w:rsid w:val="00883579"/>
    <w:rsid w:val="0093612C"/>
    <w:rsid w:val="009B4986"/>
    <w:rsid w:val="009D645D"/>
    <w:rsid w:val="00B1234D"/>
    <w:rsid w:val="00BA2BEB"/>
    <w:rsid w:val="00BC68D2"/>
    <w:rsid w:val="00C2076E"/>
    <w:rsid w:val="00C82AF2"/>
    <w:rsid w:val="00CC7B5A"/>
    <w:rsid w:val="00D16D35"/>
    <w:rsid w:val="00D56ABD"/>
    <w:rsid w:val="00DA0D08"/>
    <w:rsid w:val="00DB09E4"/>
    <w:rsid w:val="00EE25CC"/>
    <w:rsid w:val="00EE5CF8"/>
    <w:rsid w:val="00E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73C4C"/>
  <w15:chartTrackingRefBased/>
  <w15:docId w15:val="{AB240D79-94A0-4FFF-B2FD-40F34FD6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D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B54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E97132" w:themeColor="accent2"/>
      <w:sz w:val="4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76E"/>
    <w:pPr>
      <w:keepNext/>
      <w:keepLines/>
      <w:spacing w:before="160" w:after="80"/>
      <w:outlineLvl w:val="1"/>
    </w:pPr>
    <w:rPr>
      <w:rFonts w:eastAsiaTheme="majorEastAsia" w:cstheme="majorBidi"/>
      <w:color w:val="8745CF"/>
      <w:sz w:val="40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5383"/>
    <w:pPr>
      <w:keepNext/>
      <w:keepLines/>
      <w:spacing w:before="160" w:after="80"/>
      <w:outlineLvl w:val="2"/>
    </w:pPr>
    <w:rPr>
      <w:rFonts w:eastAsiaTheme="majorEastAsia" w:cstheme="majorBidi"/>
      <w:b/>
      <w:color w:val="0B769F" w:themeColor="accent4" w:themeShade="BF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1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1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1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1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1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54D5"/>
    <w:rPr>
      <w:rFonts w:asciiTheme="majorHAnsi" w:eastAsiaTheme="majorEastAsia" w:hAnsiTheme="majorHAnsi" w:cstheme="majorBidi"/>
      <w:color w:val="E97132" w:themeColor="accent2"/>
      <w:sz w:val="4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2076E"/>
    <w:rPr>
      <w:rFonts w:ascii="Arial" w:eastAsiaTheme="majorEastAsia" w:hAnsi="Arial" w:cstheme="majorBidi"/>
      <w:color w:val="8745CF"/>
      <w:sz w:val="40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95383"/>
    <w:rPr>
      <w:rFonts w:ascii="Arial" w:eastAsiaTheme="majorEastAsia" w:hAnsi="Arial" w:cstheme="majorBidi"/>
      <w:b/>
      <w:color w:val="0B769F" w:themeColor="accent4" w:themeShade="BF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56197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197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19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197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19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19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61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1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1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61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61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6197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6197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6197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61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6197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61977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56197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61977"/>
    <w:rPr>
      <w:rFonts w:eastAsiaTheme="minorEastAsia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61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977"/>
  </w:style>
  <w:style w:type="paragraph" w:styleId="Rodap">
    <w:name w:val="footer"/>
    <w:basedOn w:val="Normal"/>
    <w:link w:val="RodapChar"/>
    <w:uiPriority w:val="99"/>
    <w:unhideWhenUsed/>
    <w:rsid w:val="00561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977"/>
  </w:style>
  <w:style w:type="paragraph" w:styleId="CabealhodoSumrio">
    <w:name w:val="TOC Heading"/>
    <w:basedOn w:val="Ttulo1"/>
    <w:next w:val="Normal"/>
    <w:uiPriority w:val="39"/>
    <w:unhideWhenUsed/>
    <w:qFormat/>
    <w:rsid w:val="00595383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95383"/>
    <w:pPr>
      <w:spacing w:after="100"/>
    </w:pPr>
  </w:style>
  <w:style w:type="character" w:styleId="Hyperlink">
    <w:name w:val="Hyperlink"/>
    <w:basedOn w:val="Fontepargpadro"/>
    <w:uiPriority w:val="99"/>
    <w:unhideWhenUsed/>
    <w:rsid w:val="0059538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95383"/>
    <w:rPr>
      <w:b/>
      <w:bCs/>
    </w:rPr>
  </w:style>
  <w:style w:type="table" w:styleId="Tabelacomgrade">
    <w:name w:val="Table Grid"/>
    <w:basedOn w:val="Tabelanormal"/>
    <w:uiPriority w:val="39"/>
    <w:rsid w:val="007A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2076E"/>
    <w:rPr>
      <w:color w:val="605E5C"/>
      <w:shd w:val="clear" w:color="auto" w:fill="E1DFDD"/>
    </w:rPr>
  </w:style>
  <w:style w:type="paragraph" w:customStyle="1" w:styleId="Default">
    <w:name w:val="Default"/>
    <w:rsid w:val="003C3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C380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C3805"/>
    <w:pPr>
      <w:spacing w:after="100"/>
      <w:ind w:left="480"/>
    </w:pPr>
  </w:style>
  <w:style w:type="character" w:styleId="TextodoEspaoReservado">
    <w:name w:val="Placeholder Text"/>
    <w:basedOn w:val="Fontepargpadro"/>
    <w:uiPriority w:val="99"/>
    <w:semiHidden/>
    <w:rsid w:val="005C61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@NivaldoJr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yperlink" Target="http://www.cburch.com/logisi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aulas.usp.br/portal/video?idItem=7736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B2799212A44338B3A8C6DBCA1FB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75AE9-EBFB-49D7-ADBB-952B1B0B853E}"/>
      </w:docPartPr>
      <w:docPartBody>
        <w:p w:rsidR="00302CD9" w:rsidRDefault="00302CD9">
          <w:r w:rsidRPr="0060721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D9"/>
    <w:rsid w:val="000D5A30"/>
    <w:rsid w:val="001B2BA7"/>
    <w:rsid w:val="002476A7"/>
    <w:rsid w:val="00302CD9"/>
    <w:rsid w:val="00881AC4"/>
    <w:rsid w:val="009F6C8B"/>
    <w:rsid w:val="00D1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2C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CM1º Semestre - 2024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0c3b26-22e0-4fd4-92c7-2d11ec8e6e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9FD7DC5A2A948ACE884EF499746CA" ma:contentTypeVersion="14" ma:contentTypeDescription="Create a new document." ma:contentTypeScope="" ma:versionID="33495c640ac88a6477ce6ee7dd75832c">
  <xsd:schema xmlns:xsd="http://www.w3.org/2001/XMLSchema" xmlns:xs="http://www.w3.org/2001/XMLSchema" xmlns:p="http://schemas.microsoft.com/office/2006/metadata/properties" xmlns:ns3="9a0c3b26-22e0-4fd4-92c7-2d11ec8e6e8d" xmlns:ns4="24c9e0e8-0ba8-4066-81df-ceb7e85ff52b" targetNamespace="http://schemas.microsoft.com/office/2006/metadata/properties" ma:root="true" ma:fieldsID="5d920a7905bb71ee6bde52bf3e59f723" ns3:_="" ns4:_="">
    <xsd:import namespace="9a0c3b26-22e0-4fd4-92c7-2d11ec8e6e8d"/>
    <xsd:import namespace="24c9e0e8-0ba8-4066-81df-ceb7e85ff5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c3b26-22e0-4fd4-92c7-2d11ec8e6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9e0e8-0ba8-4066-81df-ceb7e85ff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4F519-5E6D-4E68-BF4F-E954BD22C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E93AD-FF5C-4136-A4FB-3B9654ACB7D6}">
  <ds:schemaRefs>
    <ds:schemaRef ds:uri="http://schemas.microsoft.com/office/2006/metadata/properties"/>
    <ds:schemaRef ds:uri="http://schemas.microsoft.com/office/infopath/2007/PartnerControls"/>
    <ds:schemaRef ds:uri="9a0c3b26-22e0-4fd4-92c7-2d11ec8e6e8d"/>
  </ds:schemaRefs>
</ds:datastoreItem>
</file>

<file path=customXml/itemProps4.xml><?xml version="1.0" encoding="utf-8"?>
<ds:datastoreItem xmlns:ds="http://schemas.openxmlformats.org/officeDocument/2006/customXml" ds:itemID="{AFC9B0DE-7378-4A54-9FCB-A0AF1E4AEE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879BD9-BF58-426B-8EB8-7513D8000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c3b26-22e0-4fd4-92c7-2d11ec8e6e8d"/>
    <ds:schemaRef ds:uri="24c9e0e8-0ba8-4066-81df-ceb7e85ff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</Pages>
  <Words>151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Superior Dom Helder Câmara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dor / Subtrator de 5 Bits</dc:title>
  <dc:subject/>
  <dc:creator>ENZO ROCHA LEITE DINIZ RIBAS</dc:creator>
  <cp:keywords/>
  <dc:description/>
  <cp:lastModifiedBy>ENZO ROCHA LEITE DINIZ RIBAS</cp:lastModifiedBy>
  <cp:revision>27</cp:revision>
  <dcterms:created xsi:type="dcterms:W3CDTF">2024-06-06T19:27:00Z</dcterms:created>
  <dcterms:modified xsi:type="dcterms:W3CDTF">2024-06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9FD7DC5A2A948ACE884EF499746CA</vt:lpwstr>
  </property>
</Properties>
</file>